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2FF0" w:rsidRDefault="00BB61E3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A1793E5" wp14:editId="0591957B">
                <wp:simplePos x="0" y="0"/>
                <wp:positionH relativeFrom="column">
                  <wp:posOffset>-728345</wp:posOffset>
                </wp:positionH>
                <wp:positionV relativeFrom="paragraph">
                  <wp:posOffset>-546100</wp:posOffset>
                </wp:positionV>
                <wp:extent cx="6801485" cy="2571750"/>
                <wp:effectExtent l="152400" t="38100" r="151765" b="17145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1485" cy="2571750"/>
                          <a:chOff x="0" y="0"/>
                          <a:chExt cx="6801852" cy="2813050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0"/>
                            <a:ext cx="6801852" cy="2813050"/>
                          </a:xfrm>
                          <a:prstGeom prst="round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76200" dist="38100" dir="5400000" sx="102000" sy="102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E4529" w:rsidRDefault="00BE4529" w:rsidP="00BE45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1162050"/>
                            <a:ext cx="141922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1171575"/>
                            <a:ext cx="1438275" cy="1347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342900"/>
                            <a:ext cx="45434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4A32" w:rsidRPr="006E2FF0" w:rsidRDefault="00B94E33" w:rsidP="00504A32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調布市内福祉事業</w:t>
                              </w:r>
                              <w:r w:rsidR="00504A32" w:rsidRPr="00E017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19650" y="342900"/>
                            <a:ext cx="657225" cy="770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0675" y="342900"/>
                            <a:ext cx="676275" cy="792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1495425"/>
                            <a:ext cx="942975" cy="883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テキスト ボックス 15"/>
                        <wps:cNvSpPr txBox="1"/>
                        <wps:spPr>
                          <a:xfrm>
                            <a:off x="3667125" y="1162050"/>
                            <a:ext cx="30670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017AC" w:rsidRPr="00677BE4" w:rsidRDefault="00E017AC" w:rsidP="00E017AC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noProof/>
                                  <w:color w:val="70AD47" w:themeColor="accent6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677B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noProof/>
                                  <w:color w:val="70AD47" w:themeColor="accent6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lumMod w14:val="75000"/>
                                            <w14:shade w14:val="30000"/>
                                            <w14:satMod w14:val="115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lumMod w14:val="75000"/>
                                            <w14:shade w14:val="67500"/>
                                            <w14:satMod w14:val="115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lumMod w14:val="75000"/>
                                            <w14:shade w14:val="100000"/>
                                            <w14:satMod w14:val="115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販売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2775" y="1590675"/>
                            <a:ext cx="7810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BE4" w:rsidRPr="00677BE4" w:rsidRDefault="00677BE4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 w:rsidRPr="00677BE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A1793E5" id="グループ化 22" o:spid="_x0000_s1026" style="position:absolute;left:0;text-align:left;margin-left:-57.35pt;margin-top:-43pt;width:535.55pt;height:202.5pt;z-index:251674624;mso-height-relative:margin" coordsize="68018,28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">
                <v:roundrect id="角丸四角形 2" o:spid="_x0000_s1027" style="position:absolute;width:68018;height:281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cJsEA&#10;AADaAAAADwAAAGRycy9kb3ducmV2LnhtbESPzWrDMBCE74G+g9hAb7VsF0xxo4QSaMilh6YlvS7W&#10;1jaxVsZa//Ttq0Agx2FmvmE2u8V1aqIhtJ4NZEkKirjytuXawPfX+9MLqCDIFjvPZOCPAuy2D6sN&#10;ltbP/EnTSWoVIRxKNNCI9KXWoWrIYUh8Txy9Xz84lCiHWtsB5wh3nc7TtNAOW44LDfa0b6i6nEZn&#10;4PBj6bIEsc9dlslHgbMdz7Mxj+vl7RWU0CL38K19tAZyuF6JN0Bv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aHCbBAAAA2gAAAA8AAAAAAAAAAAAAAAAAmAIAAGRycy9kb3du&#10;cmV2LnhtbFBLBQYAAAAABAAEAPUAAACGAwAAAAA=&#10;" stroked="f" strokeweight="1pt">
                  <v:fill r:id="rId12" o:title="" recolor="t" rotate="t" type="tile"/>
                  <v:stroke joinstyle="miter"/>
                  <v:shadow on="t" type="perspective" color="black" opacity="26214f" origin=",-.5" offset="0,3pt" matrix="66847f,,,66847f"/>
                  <v:textbox>
                    <w:txbxContent>
                      <w:p w:rsidR="00BE4529" w:rsidRDefault="00BE4529" w:rsidP="00BE4529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8" type="#_x0000_t75" style="position:absolute;left:1524;top:11620;width:14192;height:1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mMvfEAAAA2gAAAA8AAABkcnMvZG93bnJldi54bWxEj0FrAjEUhO+C/yE8oRepWVuRshpFLC2t&#10;ntQe6u2xebtZTF62m1S3/74RBI/DzHzDzJeds+JMbag9KxiPMhDEhdc1Vwq+Dm+PLyBCRNZoPZOC&#10;PwqwXPR7c8y1v/COzvtYiQThkKMCE2OTSxkKQw7DyDfEySt96zAm2VZSt3hJcGflU5ZNpcOa04LB&#10;htaGitP+1yngzc/r0Y67T1O+l3SUdjLcPn8r9TDoVjMQkbp4D9/aH1rBBK5X0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4mMvfEAAAA2gAAAA8AAAAAAAAAAAAAAAAA&#10;nwIAAGRycy9kb3ducmV2LnhtbFBLBQYAAAAABAAEAPcAAACQAwAAAAA=&#10;">
                  <v:imagedata r:id="rId13" o:title=""/>
                  <v:path arrowok="t"/>
                </v:shape>
                <v:shape id="図 7" o:spid="_x0000_s1029" type="#_x0000_t75" style="position:absolute;left:11525;top:11715;width:14383;height:134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vyNrCAAAA2gAAAA8AAABkcnMvZG93bnJldi54bWxEj0FrAjEUhO8F/0N4greatdgqq1FEKvbQ&#10;i6uIx8fmmSxuXpZNdNd/3xQKPQ4z3wyzXPeuFg9qQ+VZwWScgSAuva7YKDgdd69zECEia6w9k4In&#10;BVivBi9LzLXv+ECPIhqRSjjkqMDG2ORShtKSwzD2DXHyrr51GJNsjdQtdqnc1fItyz6kw4rTgsWG&#10;tpbKW3F3Cmb7s8Fi9t2ZcJ68b82nnV4uB6VGw36zABGpj//hP/pLJw5+r6Qb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b8jawgAAANoAAAAPAAAAAAAAAAAAAAAAAJ8C&#10;AABkcnMvZG93bnJldi54bWxQSwUGAAAAAAQABAD3AAAAjgMAAAAA&#10;">
                  <v:imagedata r:id="rId14" o:title="" recolortarget="black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381;top:3429;width:45434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504A32" w:rsidRPr="006E2FF0" w:rsidRDefault="00B94E33" w:rsidP="00504A32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72"/>
                            <w:szCs w:val="72"/>
                          </w:rPr>
                          <w:t>調布市内福祉事業</w:t>
                        </w:r>
                        <w:r w:rsidR="00504A32" w:rsidRPr="00E017AC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72"/>
                            <w:szCs w:val="72"/>
                          </w:rPr>
                          <w:t>所</w:t>
                        </w:r>
                      </w:p>
                    </w:txbxContent>
                  </v:textbox>
                </v:shape>
                <v:shape id="図 5" o:spid="_x0000_s1031" type="#_x0000_t75" style="position:absolute;left:48196;top:3429;width:6572;height:7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MxxjCAAAA2gAAAA8AAABkcnMvZG93bnJldi54bWxEj0+LwjAUxO8LfofwBG9rqqBI1ygqrngQ&#10;/MueH83btmvzUpKsrd/eCILHYWZ+w0znranEjZwvLSsY9BMQxJnVJecKLufvzwkIH5A1VpZJwZ08&#10;zGedjymm2jZ8pNsp5CJC2KeooAihTqX0WUEGfd/WxNH7tc5giNLlUjtsItxUcpgkY2mw5LhQYE2r&#10;grLr6d8oqPaN+zHDzcoe1stlOTL532C3UKrXbRdfIAK14R1+tbdawQieV+IN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jMcYwgAAANoAAAAPAAAAAAAAAAAAAAAAAJ8C&#10;AABkcnMvZG93bnJldi54bWxQSwUGAAAAAAQABAD3AAAAjgMAAAAA&#10;">
                  <v:imagedata r:id="rId15" o:title=""/>
                  <v:path arrowok="t"/>
                </v:shape>
                <v:shape id="図 6" o:spid="_x0000_s1032" type="#_x0000_t75" style="position:absolute;left:54006;top:3429;width:6763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C0fzBAAAA2gAAAA8AAABkcnMvZG93bnJldi54bWxEj82KwjAUhfcDvkO4grsxtUiValrEQRCc&#10;jTqD20tzbYvNTWkytb79RBBcHs7Px1nng2lET52rLSuYTSMQxIXVNZcKfs67zyUI55E1NpZJwYMc&#10;5NnoY42ptnc+Un/ypQgj7FJUUHnfplK6oiKDbmpb4uBdbWfQB9mVUnd4D+OmkXEUJdJgzYFQYUvb&#10;iorb6c8E7uLrgt+H8tif5wm6TRMv499Yqcl42KxAeBr8O/xq77WCBJ5Xwg2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C0fzBAAAA2gAAAA8AAAAAAAAAAAAAAAAAnwIA&#10;AGRycy9kb3ducmV2LnhtbFBLBQYAAAAABAAEAPcAAACNAwAAAAA=&#10;">
                  <v:imagedata r:id="rId16" o:title="" recolortarget="#1c3259 [1448]"/>
                  <v:path arrowok="t"/>
                </v:shape>
                <v:shape id="図 14" o:spid="_x0000_s1033" type="#_x0000_t75" style="position:absolute;left:22669;top:14954;width:9430;height:8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DbjW+AAAA2wAAAA8AAABkcnMvZG93bnJldi54bWxET70KwjAQ3gXfIZzgpqkiotUoIogOOviz&#10;uJ3N2RabS2mirW9vBMHtPr7fmy8bU4gXVS63rGDQj0AQJ1bnnCq4nDe9CQjnkTUWlknBmxwsF+3W&#10;HGNtaz7S6+RTEULYxagg876MpXRJRgZd35bEgbvbyqAPsEqlrrAO4aaQwygaS4M5h4YMS1pnlDxO&#10;T6PgNtHXOrk98+nhPH7vr1MeuNFWqW6nWc1AeGr8X/xz73SYP4LvL+EAufg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fDbjW+AAAA2wAAAA8AAAAAAAAAAAAAAAAAnwIAAGRy&#10;cy9kb3ducmV2LnhtbFBLBQYAAAAABAAEAPcAAACKAwAAAAA=&#10;">
                  <v:imagedata r:id="rId17" o:title=""/>
                  <v:path arrowok="t"/>
                </v:shape>
                <v:shape id="テキスト ボックス 15" o:spid="_x0000_s1034" type="#_x0000_t202" style="position:absolute;left:36671;top:11620;width:30670;height:13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2UMIA&#10;AADbAAAADwAAAGRycy9kb3ducmV2LnhtbERPS2vCQBC+F/wPywje6kbBUKKrREEtvfhEPI7ZMQlm&#10;Z0N2q6m/vlsoeJuP7zmTWWsqcafGlZYVDPoRCOLM6pJzBcfD8v0DhPPIGivLpOCHHMymnbcJJto+&#10;eEf3vc9FCGGXoILC+zqR0mUFGXR9WxMH7mobgz7AJpe6wUcIN5UcRlEsDZYcGgqsaVFQdtt/GwXP&#10;0qXr7WbuL/PReRVtv2J3SmOlet02HYPw1PqX+N/9qcP8Efz9Eg6Q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QrZQwgAAANsAAAAPAAAAAAAAAAAAAAAAAJgCAABkcnMvZG93&#10;bnJldi54bWxQSwUGAAAAAAQABAD1AAAAhwMAAAAA&#10;" filled="f" stroked="f">
                  <v:textbox inset="5.85pt,.7pt,5.85pt,.7pt">
                    <w:txbxContent>
                      <w:p w:rsidR="00E017AC" w:rsidRPr="00677BE4" w:rsidRDefault="00E017AC" w:rsidP="00E017AC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noProof/>
                            <w:color w:val="70AD47" w:themeColor="accent6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677BE4">
                          <w:rPr>
                            <w:rFonts w:ascii="HG丸ｺﾞｼｯｸM-PRO" w:eastAsia="HG丸ｺﾞｼｯｸM-PRO" w:hAnsi="HG丸ｺﾞｼｯｸM-PRO" w:hint="eastAsia"/>
                            <w:b/>
                            <w:noProof/>
                            <w:color w:val="70AD47" w:themeColor="accent6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lumMod w14:val="75000"/>
                                      <w14:shade w14:val="30000"/>
                                      <w14:satMod w14:val="115000"/>
                                    </w14:schemeClr>
                                  </w14:gs>
                                  <w14:gs w14:pos="50000">
                                    <w14:schemeClr w14:val="accent6">
                                      <w14:lumMod w14:val="75000"/>
                                      <w14:shade w14:val="67500"/>
                                      <w14:satMod w14:val="115000"/>
                                    </w14:schemeClr>
                                  </w14:gs>
                                  <w14:gs w14:pos="100000">
                                    <w14:schemeClr w14:val="accent6">
                                      <w14:lumMod w14:val="75000"/>
                                      <w14:shade w14:val="100000"/>
                                      <w14:satMod w14:val="115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販売会</w:t>
                        </w:r>
                      </w:p>
                    </w:txbxContent>
                  </v:textbox>
                </v:shape>
                <v:shape id="_x0000_s1035" type="#_x0000_t202" style="position:absolute;left:31527;top:15906;width:7811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677BE4" w:rsidRPr="00677BE4" w:rsidRDefault="00677BE4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595959" w:themeColor="text1" w:themeTint="A6"/>
                            <w:sz w:val="72"/>
                            <w:szCs w:val="72"/>
                          </w:rPr>
                        </w:pPr>
                        <w:r w:rsidRPr="00677BE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595959" w:themeColor="text1" w:themeTint="A6"/>
                            <w:sz w:val="72"/>
                            <w:szCs w:val="72"/>
                          </w:rPr>
                          <w:t>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3962">
        <w:rPr>
          <w:noProof/>
        </w:rPr>
        <w:drawing>
          <wp:anchor distT="0" distB="0" distL="114300" distR="114300" simplePos="0" relativeHeight="251652096" behindDoc="0" locked="0" layoutInCell="1" allowOverlap="1" wp14:anchorId="382E0C1C" wp14:editId="59936084">
            <wp:simplePos x="0" y="0"/>
            <wp:positionH relativeFrom="column">
              <wp:posOffset>-1885950</wp:posOffset>
            </wp:positionH>
            <wp:positionV relativeFrom="paragraph">
              <wp:posOffset>-1354455</wp:posOffset>
            </wp:positionV>
            <wp:extent cx="9423400" cy="11257295"/>
            <wp:effectExtent l="0" t="0" r="635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0009-a\Desktop\新しいフォルダー\IMG_41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1" r="8270"/>
                    <a:stretch/>
                  </pic:blipFill>
                  <pic:spPr bwMode="auto">
                    <a:xfrm>
                      <a:off x="0" y="0"/>
                      <a:ext cx="9423400" cy="112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FF0" w:rsidRDefault="006E2FF0">
      <w:pPr>
        <w:rPr>
          <w:noProof/>
        </w:rPr>
      </w:pPr>
    </w:p>
    <w:p w:rsidR="00A66CED" w:rsidRDefault="00364C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E27B98B" wp14:editId="1505D194">
                <wp:simplePos x="0" y="0"/>
                <wp:positionH relativeFrom="column">
                  <wp:posOffset>634364</wp:posOffset>
                </wp:positionH>
                <wp:positionV relativeFrom="paragraph">
                  <wp:posOffset>4721225</wp:posOffset>
                </wp:positionV>
                <wp:extent cx="5591175" cy="942975"/>
                <wp:effectExtent l="0" t="0" r="0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CE" w:rsidRPr="007B61CE" w:rsidRDefault="007B61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喫茶メニューと</w:t>
                            </w:r>
                            <w:r w:rsidRPr="007B61C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手作り品</w:t>
                            </w:r>
                          </w:p>
                          <w:p w:rsidR="00364C41" w:rsidRDefault="007B6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珈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紅茶　ケーキ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クッキー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ジェラートアイス</w:t>
                            </w:r>
                            <w:r w:rsidR="00876C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36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パン</w:t>
                            </w:r>
                            <w:r w:rsidR="00364C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</w:p>
                          <w:p w:rsidR="007B61CE" w:rsidRPr="007B61CE" w:rsidRDefault="00364C41" w:rsidP="00364C41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羊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小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proofErr w:type="gramStart"/>
                            <w:r w:rsidR="00876C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つろう</w:t>
                            </w:r>
                            <w:proofErr w:type="gramEnd"/>
                            <w:r w:rsidR="00876C16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キャンドル</w:t>
                            </w:r>
                            <w:r w:rsidR="007B61C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刺し子</w:t>
                            </w:r>
                            <w:proofErr w:type="gramStart"/>
                            <w:r w:rsidR="00471CF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ふきん</w:t>
                            </w:r>
                            <w:proofErr w:type="gramEnd"/>
                            <w:r w:rsidR="00471CF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手織物　布製品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653F9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な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27B9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6" type="#_x0000_t202" style="position:absolute;left:0;text-align:left;margin-left:49.95pt;margin-top:371.75pt;width:440.25pt;height:74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" filled="f" stroked="f">
                <v:textbox>
                  <w:txbxContent>
                    <w:p w:rsidR="007B61CE" w:rsidRPr="007B61CE" w:rsidRDefault="007B61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61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喫茶メニューと</w:t>
                      </w:r>
                      <w:r w:rsidRPr="007B61CE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手作り品</w:t>
                      </w:r>
                    </w:p>
                    <w:p w:rsidR="00364C41" w:rsidRDefault="007B61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珈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紅茶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ケーキ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クッキー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ジェラートアイス</w:t>
                      </w:r>
                      <w:r w:rsidR="00876C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36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パン</w:t>
                      </w:r>
                      <w:r w:rsidR="00364C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</w:p>
                    <w:p w:rsidR="007B61CE" w:rsidRPr="007B61CE" w:rsidRDefault="00364C41" w:rsidP="00364C41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羊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小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876C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つろう</w:t>
                      </w:r>
                      <w:r w:rsidR="00876C16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キャンドル</w:t>
                      </w:r>
                      <w:r w:rsidR="007B61C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471CF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刺し子ふきん　手織物　布製品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653F9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など</w:t>
                      </w:r>
                    </w:p>
                  </w:txbxContent>
                </v:textbox>
              </v:shape>
            </w:pict>
          </mc:Fallback>
        </mc:AlternateContent>
      </w:r>
      <w:r w:rsidR="008A76DE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2025650</wp:posOffset>
            </wp:positionV>
            <wp:extent cx="1075055" cy="1123950"/>
            <wp:effectExtent l="0" t="0" r="0" b="0"/>
            <wp:wrapNone/>
            <wp:docPr id="9" name="図 9" descr="数字 5 イラスト文字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数字 5 イラスト文字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1CF8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CB6BA7" wp14:editId="00EDE7E6">
                <wp:simplePos x="0" y="0"/>
                <wp:positionH relativeFrom="column">
                  <wp:posOffset>2225039</wp:posOffset>
                </wp:positionH>
                <wp:positionV relativeFrom="paragraph">
                  <wp:posOffset>8007350</wp:posOffset>
                </wp:positionV>
                <wp:extent cx="3971925" cy="55753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E3" w:rsidRPr="00BB61E3" w:rsidRDefault="00BB6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BB61E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BB61E3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問い合わせ】</w:t>
                            </w:r>
                          </w:p>
                          <w:p w:rsidR="00BB61E3" w:rsidRPr="00BB61E3" w:rsidRDefault="00BB61E3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調布市希望の家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分場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伊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☎0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３０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-</w:t>
                            </w:r>
                            <w:r w:rsidR="00471CF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７７３７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CB6BA7" id="_x0000_s1037" type="#_x0000_t202" style="position:absolute;left:0;text-align:left;margin-left:175.2pt;margin-top:630.5pt;width:312.75pt;height:43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" filled="f" stroked="f">
                <v:textbox>
                  <w:txbxContent>
                    <w:p w:rsidR="00BB61E3" w:rsidRPr="00BB61E3" w:rsidRDefault="00BB61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BB61E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BB61E3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問い合わせ】</w:t>
                      </w:r>
                    </w:p>
                    <w:p w:rsidR="00BB61E3" w:rsidRPr="00BB61E3" w:rsidRDefault="00BB61E3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調布市希望の家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分場</w:t>
                      </w:r>
                      <w:r w:rsidR="00471CF8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伊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☎0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３０</w:t>
                      </w:r>
                      <w:bookmarkStart w:id="1" w:name="_GoBack"/>
                      <w:bookmarkEnd w:id="1"/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-</w:t>
                      </w:r>
                      <w:r w:rsidR="00471CF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７７３７７</w:t>
                      </w:r>
                    </w:p>
                  </w:txbxContent>
                </v:textbox>
              </v:shape>
            </w:pict>
          </mc:Fallback>
        </mc:AlternateContent>
      </w:r>
      <w:r w:rsidR="00B94E33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219C3A" wp14:editId="2B731F75">
                <wp:simplePos x="0" y="0"/>
                <wp:positionH relativeFrom="column">
                  <wp:posOffset>-527685</wp:posOffset>
                </wp:positionH>
                <wp:positionV relativeFrom="paragraph">
                  <wp:posOffset>1568450</wp:posOffset>
                </wp:positionV>
                <wp:extent cx="6990715" cy="2529205"/>
                <wp:effectExtent l="0" t="0" r="0" b="4445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0715" cy="2529205"/>
                          <a:chOff x="0" y="0"/>
                          <a:chExt cx="6991326" cy="2529205"/>
                        </a:xfrm>
                      </wpg:grpSpPr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400050"/>
                            <a:ext cx="1076325" cy="1261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図 1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7940" y="6667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コネクタ 20"/>
                        <wps:cNvCnPr/>
                        <wps:spPr>
                          <a:xfrm flipH="1">
                            <a:off x="1076325" y="542925"/>
                            <a:ext cx="476250" cy="9664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287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FBC" w:rsidRPr="00554FBC" w:rsidRDefault="0003208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6"/>
                                  <w:szCs w:val="36"/>
                                </w:rPr>
                                <w:t>２０１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648075" y="895350"/>
                            <a:ext cx="29527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4FBC" w:rsidRPr="00554FBC" w:rsidRDefault="00554FB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44"/>
                                  <w:szCs w:val="44"/>
                                </w:rPr>
                                <w:t>１１:３０～１４:０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76" y="1581150"/>
                            <a:ext cx="672465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53F9" w:rsidRDefault="001653F9" w:rsidP="001653F9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パルコ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８F　クレストンホテル「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クラウンルーム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で</w:t>
                              </w:r>
                            </w:p>
                            <w:p w:rsidR="001653F9" w:rsidRPr="001653F9" w:rsidRDefault="001653F9" w:rsidP="001653F9">
                              <w:pPr>
                                <w:spacing w:line="500" w:lineRule="exact"/>
                                <w:ind w:firstLineChars="100" w:firstLine="321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ゆったりと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お茶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お菓子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 xml:space="preserve">お買いもの　</w:t>
                              </w:r>
                              <w:r w:rsidR="00A359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素敵な</w:t>
                              </w:r>
                              <w:r w:rsidR="00A359D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ひととき</w:t>
                              </w:r>
                              <w:r w:rsidR="00A359D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を</w:t>
                              </w:r>
                              <w:r w:rsidR="00A359D5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2E74B5" w:themeColor="accent1" w:themeShade="BF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3219C3A" id="グループ化 23" o:spid="_x0000_s1038" style="position:absolute;left:0;text-align:left;margin-left:-41.55pt;margin-top:123.5pt;width:550.45pt;height:199.15pt;z-index:251683840;mso-width-relative:margin;mso-height-relative:margin" coordsize="69913,25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9" type="#_x0000_t75" style="position:absolute;left:762;top:4000;width:10763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8GJbBAAAA2wAAAA8AAABkcnMvZG93bnJldi54bWxET02LwjAQvQv+hzDC3jRVFl2rUUQQBAWx&#10;LtLj0Ixtd5tJbaLWf79ZELzN433OfNmaStypcaVlBcNBBII4s7rkXMH3adP/AuE8ssbKMil4koPl&#10;otuZY6ztg490T3wuQgi7GBUU3texlC4ryKAb2Jo4cBfbGPQBNrnUDT5CuKnkKIrG0mDJoaHAmtYF&#10;Zb/JzSg4bMxetp/1Opmk2/Ptekinu59UqY9eu5qB8NT6t/jl3uowfwL/v4QD5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8GJbBAAAA2wAAAA8AAAAAAAAAAAAAAAAAnwIA&#10;AGRycy9kb3ducmV2LnhtbFBLBQYAAAAABAAEAPcAAACNAwAAAAA=&#10;">
                  <v:imagedata r:id="rId23" o:title=""/>
                  <v:path arrowok="t"/>
                </v:shape>
                <v:shape id="図 19" o:spid="_x0000_s1040" type="#_x0000_t75" style="position:absolute;left:26279;top:6667;width:914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nOvnAAAAA2wAAAA8AAABkcnMvZG93bnJldi54bWxET01rAjEQvRf8D2EKvdVsi0jdGkXEosd1&#10;9eJt2Ew30c1k2cR1+++NIPQ2j/c58+XgGtFTF6xnBR/jDARx5bXlWsHx8PP+BSJEZI2NZ1LwRwGW&#10;i9HLHHPtb7ynvoy1SCEcclRgYmxzKUNlyGEY+5Y4cb++cxgT7GqpO7ylcNfIzyybSoeWU4PBltaG&#10;qkt5dQpshXE127T9+VCY68lO1kWxLZV6ex1W3yAiDfFf/HTvdJo/g8cv6QC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mc6+cAAAADbAAAADwAAAAAAAAAAAAAAAACfAgAA&#10;ZHJzL2Rvd25yZXYueG1sUEsFBgAAAAAEAAQA9wAAAIwDAAAAAA==&#10;">
                  <v:imagedata r:id="rId24" o:title=""/>
                  <v:path arrowok="t"/>
                </v:shape>
                <v:line id="直線コネクタ 20" o:spid="_x0000_s1041" style="position:absolute;flip:x;visibility:visible;mso-wrap-style:square" from="10763,5429" to="15525,15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/ALwAAADbAAAADwAAAGRycy9kb3ducmV2LnhtbERPuwrCMBTdBf8hXMFNEwVFqlFEUOoi&#10;+FjcLs21rTY3pYla/94MguPhvBer1lbiRY0vHWsYDRUI4syZknMNl/N2MAPhA7LByjFp+JCH1bLb&#10;WWBi3JuP9DqFXMQQ9glqKEKoEyl9VpBFP3Q1ceRurrEYImxyaRp8x3BbybFSU2mx5NhQYE2bgrLH&#10;6Wk1HKp7rq63STrbqY936Xkf2E207vfa9RxEoDb8xT93ajSM4/r4Jf4Aufw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ZW/ALwAAADbAAAADwAAAAAAAAAAAAAAAAChAgAA&#10;ZHJzL2Rvd25yZXYueG1sUEsFBgAAAAAEAAQA+QAAAIoDAAAAAA==&#10;" strokecolor="#2e74b5 [2404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width:12287;height:5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554FBC" w:rsidRPr="00554FBC" w:rsidRDefault="0003208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6"/>
                            <w:szCs w:val="36"/>
                          </w:rPr>
                          <w:t>２０１７</w:t>
                        </w:r>
                      </w:p>
                    </w:txbxContent>
                  </v:textbox>
                </v:shape>
                <v:shape id="_x0000_s1043" type="#_x0000_t202" style="position:absolute;left:36480;top:8953;width:29528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54FBC" w:rsidRPr="00554FBC" w:rsidRDefault="00554FB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44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44"/>
                            <w:szCs w:val="44"/>
                          </w:rPr>
                          <w:t>１１:３０～１４:００</w:t>
                        </w:r>
                      </w:p>
                    </w:txbxContent>
                  </v:textbox>
                </v:shape>
                <v:shape id="_x0000_s1044" type="#_x0000_t202" style="position:absolute;left:2666;top:15811;width:67247;height:9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1653F9" w:rsidRDefault="001653F9" w:rsidP="001653F9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パルコ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８F　クレストンホテル「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クラウンルーム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で</w:t>
                        </w:r>
                      </w:p>
                      <w:p w:rsidR="001653F9" w:rsidRPr="001653F9" w:rsidRDefault="001653F9" w:rsidP="001653F9">
                        <w:pPr>
                          <w:spacing w:line="500" w:lineRule="exact"/>
                          <w:ind w:firstLineChars="100" w:firstLine="321"/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 xml:space="preserve">ゆったりと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お茶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お菓子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 xml:space="preserve">お買いもの　</w:t>
                        </w:r>
                        <w:r w:rsidR="00A359D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素敵な</w:t>
                        </w:r>
                        <w:r w:rsidR="00A359D5"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ひととき</w:t>
                        </w:r>
                        <w:r w:rsidR="00A359D5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を</w:t>
                        </w:r>
                        <w:r w:rsidR="00A359D5">
                          <w:rPr>
                            <w:rFonts w:ascii="HG丸ｺﾞｼｯｸM-PRO" w:eastAsia="HG丸ｺﾞｼｯｸM-PRO" w:hAnsi="HG丸ｺﾞｼｯｸM-PRO"/>
                            <w:b/>
                            <w:color w:val="2E74B5" w:themeColor="accent1" w:themeShade="BF"/>
                            <w:sz w:val="32"/>
                            <w:szCs w:val="32"/>
                          </w:rPr>
                          <w:t>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340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AA2CB" wp14:editId="3394370A">
                <wp:simplePos x="0" y="0"/>
                <wp:positionH relativeFrom="column">
                  <wp:posOffset>-451485</wp:posOffset>
                </wp:positionH>
                <wp:positionV relativeFrom="paragraph">
                  <wp:posOffset>5978525</wp:posOffset>
                </wp:positionV>
                <wp:extent cx="6286500" cy="2409825"/>
                <wp:effectExtent l="0" t="0" r="19050" b="28575"/>
                <wp:wrapNone/>
                <wp:docPr id="24" name="横巻き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409825"/>
                        </a:xfrm>
                        <a:prstGeom prst="horizontalScroll">
                          <a:avLst>
                            <a:gd name="adj" fmla="val 14583"/>
                          </a:avLst>
                        </a:prstGeom>
                        <a:solidFill>
                          <a:srgbClr val="FDE9D9">
                            <a:alpha val="55000"/>
                          </a:srgbClr>
                        </a:solidFill>
                        <a:ln w="15875">
                          <a:solidFill>
                            <a:srgbClr val="99336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3962" w:rsidRPr="009A12F8" w:rsidRDefault="00243962" w:rsidP="0024396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9CC2E5" w:themeColor="accent1" w:themeTint="99"/>
                                <w:sz w:val="40"/>
                                <w:szCs w:val="40"/>
                              </w:rPr>
                            </w:pPr>
                            <w:r w:rsidRPr="009A12F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9CC2E5" w:themeColor="accent1" w:themeTint="99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調布クレストンホテル</w:t>
                            </w:r>
                          </w:p>
                          <w:p w:rsidR="00243962" w:rsidRPr="00C1340D" w:rsidRDefault="00243962" w:rsidP="006D7EBF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72"/>
                                <w:szCs w:val="72"/>
                              </w:rPr>
                            </w:pPr>
                            <w:r w:rsidRPr="00C1340D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3300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</w:rPr>
                              <w:t>特製カレー</w:t>
                            </w:r>
                          </w:p>
                          <w:p w:rsidR="00243962" w:rsidRPr="008C5FD5" w:rsidRDefault="00243962" w:rsidP="00243962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C5FD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１０:００～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8C5FD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整理券配布</w:t>
                            </w:r>
                          </w:p>
                          <w:p w:rsidR="00243962" w:rsidRPr="008C5FD5" w:rsidRDefault="00243962" w:rsidP="009F0D06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 w:rsidRPr="008C5FD5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２００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4" o:spid="_x0000_s1036" type="#_x0000_t98" style="position:absolute;left:0;text-align:left;margin-left:-35.55pt;margin-top:470.75pt;width:495pt;height:189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" adj="3150" fillcolor="#fde9d9" strokecolor="#936" strokeweight="1.25pt">
                <v:fill opacity="35980f"/>
                <v:textbox inset="5.85pt,.7pt,5.85pt,.7pt">
                  <w:txbxContent>
                    <w:p w:rsidR="00243962" w:rsidRPr="009A12F8" w:rsidRDefault="00243962" w:rsidP="00243962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  <w:color w:val="9CC2E5" w:themeColor="accent1" w:themeTint="99"/>
                          <w:sz w:val="40"/>
                          <w:szCs w:val="40"/>
                        </w:rPr>
                      </w:pPr>
                      <w:r w:rsidRPr="009A12F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9CC2E5" w:themeColor="accent1" w:themeTint="99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調布クレストンホテル</w:t>
                      </w:r>
                    </w:p>
                    <w:p w:rsidR="00243962" w:rsidRPr="00C1340D" w:rsidRDefault="00243962" w:rsidP="006D7EBF">
                      <w:pPr>
                        <w:pStyle w:val="Web"/>
                        <w:spacing w:before="0" w:beforeAutospacing="0" w:after="0" w:afterAutospacing="0"/>
                        <w:ind w:firstLineChars="50" w:firstLine="36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3300"/>
                          <w:sz w:val="72"/>
                          <w:szCs w:val="72"/>
                        </w:rPr>
                      </w:pPr>
                      <w:r w:rsidRPr="00C1340D">
                        <w:rPr>
                          <w:rFonts w:ascii="HG丸ｺﾞｼｯｸM-PRO" w:eastAsia="HG丸ｺﾞｼｯｸM-PRO" w:hAnsi="HG丸ｺﾞｼｯｸM-PRO"/>
                          <w:b/>
                          <w:color w:val="FF3300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</w:rPr>
                        <w:t>特製カレー</w:t>
                      </w:r>
                    </w:p>
                    <w:p w:rsidR="00243962" w:rsidRPr="008C5FD5" w:rsidRDefault="00243962" w:rsidP="00243962">
                      <w:pP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8C5FD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１０:００～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8C5FD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整理券配布</w:t>
                      </w:r>
                    </w:p>
                    <w:p w:rsidR="00243962" w:rsidRPr="008C5FD5" w:rsidRDefault="00243962" w:rsidP="009F0D06">
                      <w:pPr>
                        <w:ind w:firstLineChars="600" w:firstLine="1446"/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</w:pPr>
                      <w:r w:rsidRPr="008C5FD5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２００枚）</w:t>
                      </w:r>
                    </w:p>
                  </w:txbxContent>
                </v:textbox>
              </v:shape>
            </w:pict>
          </mc:Fallback>
        </mc:AlternateContent>
      </w:r>
      <w:r w:rsidR="00C134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1046AF" wp14:editId="03748F6E">
                <wp:simplePos x="0" y="0"/>
                <wp:positionH relativeFrom="column">
                  <wp:posOffset>2729865</wp:posOffset>
                </wp:positionH>
                <wp:positionV relativeFrom="paragraph">
                  <wp:posOffset>6454775</wp:posOffset>
                </wp:positionV>
                <wp:extent cx="2933700" cy="1447800"/>
                <wp:effectExtent l="0" t="0" r="0" b="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EBF" w:rsidRDefault="006D7E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料理長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</w:rPr>
                              <w:t>の特製カレー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食</w:t>
                            </w:r>
                            <w:r w:rsidR="00B94E3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</w:rPr>
                              <w:t>00円以上の</w:t>
                            </w:r>
                          </w:p>
                          <w:p w:rsidR="006D7EBF" w:rsidRPr="006D7EBF" w:rsidRDefault="006D7E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</w:rPr>
                              <w:t>ご寄付でお召し上がりいただけます</w:t>
                            </w:r>
                          </w:p>
                          <w:p w:rsidR="006D7EBF" w:rsidRDefault="006D7EB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</w:rPr>
                              <w:t>限定200食デザート付き）</w:t>
                            </w:r>
                          </w:p>
                          <w:p w:rsidR="006D7EBF" w:rsidRPr="006D7EBF" w:rsidRDefault="006D7EBF" w:rsidP="009A12F8">
                            <w:pPr>
                              <w:ind w:firstLineChars="40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～みなさまの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寄付金は</w:t>
                            </w:r>
                          </w:p>
                          <w:p w:rsidR="006D7EBF" w:rsidRPr="006D7EBF" w:rsidRDefault="006D7EBF" w:rsidP="009A12F8">
                            <w:pPr>
                              <w:ind w:firstLineChars="20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社会福祉法人 調布市社会福祉協議会に</w:t>
                            </w:r>
                          </w:p>
                          <w:p w:rsidR="006D7EBF" w:rsidRPr="006D7EBF" w:rsidRDefault="006D7EBF" w:rsidP="009F0D06">
                            <w:pPr>
                              <w:ind w:firstLineChars="600" w:firstLine="1265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D7E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全額寄贈されます</w:t>
                            </w:r>
                            <w:r w:rsidRPr="006D7EBF"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4828767" id="テキスト ボックス 2" o:spid="_x0000_s1044" type="#_x0000_t202" style="position:absolute;left:0;text-align:left;margin-left:214.95pt;margin-top:508.25pt;width:231pt;height:11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" filled="f" stroked="f">
                <v:textbox>
                  <w:txbxContent>
                    <w:p w:rsidR="006D7EBF" w:rsidRDefault="006D7E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 w:hint="eastAsia"/>
                        </w:rPr>
                        <w:t>料理長</w:t>
                      </w:r>
                      <w:r w:rsidRPr="006D7EBF">
                        <w:rPr>
                          <w:rFonts w:ascii="HG丸ｺﾞｼｯｸM-PRO" w:eastAsia="HG丸ｺﾞｼｯｸM-PRO" w:hAnsi="HG丸ｺﾞｼｯｸM-PRO"/>
                        </w:rPr>
                        <w:t>の特製カレー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6D7EBF">
                        <w:rPr>
                          <w:rFonts w:ascii="HG丸ｺﾞｼｯｸM-PRO" w:eastAsia="HG丸ｺﾞｼｯｸM-PRO" w:hAnsi="HG丸ｺﾞｼｯｸM-PRO" w:hint="eastAsia"/>
                        </w:rPr>
                        <w:t>1食</w:t>
                      </w:r>
                      <w:r w:rsidR="00B94E33">
                        <w:rPr>
                          <w:rFonts w:ascii="HG丸ｺﾞｼｯｸM-PRO" w:eastAsia="HG丸ｺﾞｼｯｸM-PRO" w:hAnsi="HG丸ｺﾞｼｯｸM-PRO" w:hint="eastAsia"/>
                        </w:rPr>
                        <w:t>２</w:t>
                      </w:r>
                      <w:r w:rsidRPr="006D7EBF">
                        <w:rPr>
                          <w:rFonts w:ascii="HG丸ｺﾞｼｯｸM-PRO" w:eastAsia="HG丸ｺﾞｼｯｸM-PRO" w:hAnsi="HG丸ｺﾞｼｯｸM-PRO"/>
                        </w:rPr>
                        <w:t>00円以上の</w:t>
                      </w:r>
                    </w:p>
                    <w:p w:rsidR="006D7EBF" w:rsidRPr="006D7EBF" w:rsidRDefault="006D7E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/>
                        </w:rPr>
                        <w:t>ご寄付でお召し上がりいただけます</w:t>
                      </w:r>
                    </w:p>
                    <w:p w:rsidR="006D7EBF" w:rsidRDefault="006D7EB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Pr="006D7EBF">
                        <w:rPr>
                          <w:rFonts w:ascii="HG丸ｺﾞｼｯｸM-PRO" w:eastAsia="HG丸ｺﾞｼｯｸM-PRO" w:hAnsi="HG丸ｺﾞｼｯｸM-PRO"/>
                        </w:rPr>
                        <w:t>限定200食デザート付き）</w:t>
                      </w:r>
                    </w:p>
                    <w:p w:rsidR="006D7EBF" w:rsidRPr="006D7EBF" w:rsidRDefault="006D7EBF" w:rsidP="009A12F8">
                      <w:pPr>
                        <w:ind w:firstLineChars="400" w:firstLine="843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～みなさまの</w:t>
                      </w:r>
                      <w:r w:rsidRPr="006D7E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寄付金は</w:t>
                      </w:r>
                    </w:p>
                    <w:p w:rsidR="006D7EBF" w:rsidRPr="006D7EBF" w:rsidRDefault="006D7EBF" w:rsidP="009A12F8">
                      <w:pPr>
                        <w:ind w:firstLineChars="200" w:firstLine="422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社会福祉法人 調布市社会福祉協議会に</w:t>
                      </w:r>
                    </w:p>
                    <w:p w:rsidR="006D7EBF" w:rsidRPr="006D7EBF" w:rsidRDefault="006D7EBF" w:rsidP="009F0D06">
                      <w:pPr>
                        <w:ind w:firstLineChars="600" w:firstLine="1265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D7EB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全額寄贈されます</w:t>
                      </w:r>
                      <w:r w:rsidRPr="006D7EBF">
                        <w:rPr>
                          <w:rFonts w:ascii="HG丸ｺﾞｼｯｸM-PRO" w:eastAsia="HG丸ｺﾞｼｯｸM-PRO" w:hAnsi="HG丸ｺﾞｼｯｸM-PRO"/>
                          <w:b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C1340D">
        <w:rPr>
          <w:noProof/>
        </w:rPr>
        <w:drawing>
          <wp:anchor distT="0" distB="0" distL="114300" distR="114300" simplePos="0" relativeHeight="251692032" behindDoc="0" locked="0" layoutInCell="1" allowOverlap="1" wp14:anchorId="29AF18FF" wp14:editId="3D5EC4A8">
            <wp:simplePos x="0" y="0"/>
            <wp:positionH relativeFrom="column">
              <wp:posOffset>2110740</wp:posOffset>
            </wp:positionH>
            <wp:positionV relativeFrom="paragraph">
              <wp:posOffset>7359650</wp:posOffset>
            </wp:positionV>
            <wp:extent cx="922655" cy="626110"/>
            <wp:effectExtent l="0" t="0" r="0" b="254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図 3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9D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AB2896" wp14:editId="7C40EE3C">
                <wp:simplePos x="0" y="0"/>
                <wp:positionH relativeFrom="column">
                  <wp:posOffset>-32385</wp:posOffset>
                </wp:positionH>
                <wp:positionV relativeFrom="paragraph">
                  <wp:posOffset>8009890</wp:posOffset>
                </wp:positionV>
                <wp:extent cx="2333625" cy="140462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1E3" w:rsidRPr="00BB61E3" w:rsidRDefault="00BB61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B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主催</w:t>
                            </w:r>
                            <w:r w:rsidRPr="00BB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調布クレストンホテル</w:t>
                            </w:r>
                          </w:p>
                          <w:p w:rsidR="00BB61E3" w:rsidRPr="00BB61E3" w:rsidRDefault="00BB61E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BB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共催</w:t>
                            </w:r>
                            <w:r w:rsidRPr="00BB61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　調布市社会福祉</w:t>
                            </w:r>
                            <w:r w:rsidRPr="00BB61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協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7AB2896" id="_x0000_s1047" type="#_x0000_t202" style="position:absolute;left:0;text-align:left;margin-left:-2.55pt;margin-top:630.7pt;width:183.7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" filled="f" stroked="f">
                <v:textbox style="mso-fit-shape-to-text:t">
                  <w:txbxContent>
                    <w:p w:rsidR="00BB61E3" w:rsidRPr="00BB61E3" w:rsidRDefault="00BB61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B61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主催</w:t>
                      </w:r>
                      <w:r w:rsidRPr="00BB61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調布クレストンホテル</w:t>
                      </w:r>
                    </w:p>
                    <w:p w:rsidR="00BB61E3" w:rsidRPr="00BB61E3" w:rsidRDefault="00BB61E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BB61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共催</w:t>
                      </w:r>
                      <w:r w:rsidRPr="00BB61E3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　調布市社会福祉</w:t>
                      </w:r>
                      <w:r w:rsidRPr="00BB61E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協議会</w:t>
                      </w:r>
                    </w:p>
                  </w:txbxContent>
                </v:textbox>
              </v:shape>
            </w:pict>
          </mc:Fallback>
        </mc:AlternateContent>
      </w:r>
      <w:r w:rsidR="007B61CE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D31A0F" wp14:editId="219B90C3">
                <wp:simplePos x="0" y="0"/>
                <wp:positionH relativeFrom="column">
                  <wp:posOffset>653415</wp:posOffset>
                </wp:positionH>
                <wp:positionV relativeFrom="paragraph">
                  <wp:posOffset>5568950</wp:posOffset>
                </wp:positionV>
                <wp:extent cx="5029200" cy="638175"/>
                <wp:effectExtent l="0" t="0" r="0" b="0"/>
                <wp:wrapNone/>
                <wp:docPr id="1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1CE" w:rsidRPr="007B61CE" w:rsidRDefault="007B61C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7B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出品団体</w:t>
                            </w:r>
                          </w:p>
                          <w:p w:rsidR="007B61CE" w:rsidRPr="007B61CE" w:rsidRDefault="007B61CE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F32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カフェ大好き　リフレッシュ工房　</w:t>
                            </w:r>
                            <w:r w:rsidR="00364C4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まいる</w:t>
                            </w:r>
                            <w:r w:rsidR="00364C41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="00F323F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若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調布市希望の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D31A0F" id="_x0000_s1048" type="#_x0000_t202" style="position:absolute;left:0;text-align:left;margin-left:51.45pt;margin-top:438.5pt;width:396pt;height:5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" filled="f" stroked="f">
                <v:textbox>
                  <w:txbxContent>
                    <w:p w:rsidR="007B61CE" w:rsidRPr="007B61CE" w:rsidRDefault="007B61C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7B61C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出品団体</w:t>
                      </w:r>
                    </w:p>
                    <w:p w:rsidR="007B61CE" w:rsidRPr="007B61CE" w:rsidRDefault="007B61CE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F32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カフェ大好き　リフレッシュ工房　</w:t>
                      </w:r>
                      <w:r w:rsidR="00364C4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まいる</w:t>
                      </w:r>
                      <w:r w:rsidR="00364C41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</w:t>
                      </w:r>
                      <w:r w:rsidR="00F323F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若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　調布市希望の家</w:t>
                      </w:r>
                    </w:p>
                  </w:txbxContent>
                </v:textbox>
              </v:shape>
            </w:pict>
          </mc:Fallback>
        </mc:AlternateContent>
      </w:r>
      <w:r w:rsidR="00DC51F2">
        <w:rPr>
          <w:noProof/>
        </w:rPr>
        <w:drawing>
          <wp:anchor distT="0" distB="0" distL="114300" distR="114300" simplePos="0" relativeHeight="251693056" behindDoc="0" locked="0" layoutInCell="1" allowOverlap="1" wp14:anchorId="680D3E1D" wp14:editId="5F14BDFE">
            <wp:simplePos x="0" y="0"/>
            <wp:positionH relativeFrom="column">
              <wp:posOffset>-638237</wp:posOffset>
            </wp:positionH>
            <wp:positionV relativeFrom="paragraph">
              <wp:posOffset>4835525</wp:posOffset>
            </wp:positionV>
            <wp:extent cx="1063457" cy="1477010"/>
            <wp:effectExtent l="0" t="0" r="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fuladance_woma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457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A32" w:rsidRPr="00504A32">
        <w:rPr>
          <w:noProof/>
        </w:rPr>
        <w:t xml:space="preserve"> </w:t>
      </w:r>
    </w:p>
    <w:sectPr w:rsidR="00A66C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9E"/>
    <w:rsid w:val="0003208D"/>
    <w:rsid w:val="00161ECA"/>
    <w:rsid w:val="001653F9"/>
    <w:rsid w:val="00243962"/>
    <w:rsid w:val="00364C41"/>
    <w:rsid w:val="00443FE3"/>
    <w:rsid w:val="00471CF8"/>
    <w:rsid w:val="00504A32"/>
    <w:rsid w:val="0053089E"/>
    <w:rsid w:val="00554AA9"/>
    <w:rsid w:val="00554FBC"/>
    <w:rsid w:val="00677BE4"/>
    <w:rsid w:val="006D7EBF"/>
    <w:rsid w:val="006E2FF0"/>
    <w:rsid w:val="00786983"/>
    <w:rsid w:val="007B61CE"/>
    <w:rsid w:val="00876C16"/>
    <w:rsid w:val="008A76DE"/>
    <w:rsid w:val="008F20E5"/>
    <w:rsid w:val="009A12F8"/>
    <w:rsid w:val="009F0D06"/>
    <w:rsid w:val="00A359D5"/>
    <w:rsid w:val="00A66CED"/>
    <w:rsid w:val="00B94E33"/>
    <w:rsid w:val="00BB61E3"/>
    <w:rsid w:val="00BE4529"/>
    <w:rsid w:val="00C1340D"/>
    <w:rsid w:val="00DC51F2"/>
    <w:rsid w:val="00E017AC"/>
    <w:rsid w:val="00F3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9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4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F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439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13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34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7.jp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4.bp.blogspot.com/-wc3qqfFnInQ/UNO19KMHOCI/AAAAAAAAIv4/YJj9twvvI0g/s1600/number_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FA03-0D52-4E15-A021-44D61615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朝日敏幸</dc:creator>
  <cp:lastModifiedBy>PCUser</cp:lastModifiedBy>
  <cp:revision>2</cp:revision>
  <cp:lastPrinted>2016-06-30T06:40:00Z</cp:lastPrinted>
  <dcterms:created xsi:type="dcterms:W3CDTF">2017-07-31T05:31:00Z</dcterms:created>
  <dcterms:modified xsi:type="dcterms:W3CDTF">2017-07-31T05:31:00Z</dcterms:modified>
</cp:coreProperties>
</file>